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7C15" w:rsidRDefault="00577C15" w:rsidP="00A87C2C">
      <w:pPr>
        <w:pStyle w:val="aa"/>
        <w:spacing w:after="0"/>
        <w:jc w:val="center"/>
        <w:rPr>
          <w:b/>
        </w:rPr>
      </w:pPr>
    </w:p>
    <w:p w:rsidR="00B46383" w:rsidRPr="00B46383" w:rsidRDefault="00B46383" w:rsidP="00A87C2C">
      <w:pPr>
        <w:pStyle w:val="aa"/>
        <w:spacing w:after="0"/>
        <w:jc w:val="center"/>
        <w:rPr>
          <w:b/>
          <w:sz w:val="28"/>
          <w:szCs w:val="28"/>
        </w:rPr>
      </w:pPr>
    </w:p>
    <w:p w:rsidR="00B46383" w:rsidRPr="00B46383" w:rsidRDefault="00B46383" w:rsidP="00B46383">
      <w:pPr>
        <w:pStyle w:val="aa"/>
        <w:jc w:val="center"/>
        <w:rPr>
          <w:b/>
          <w:sz w:val="28"/>
          <w:szCs w:val="28"/>
        </w:rPr>
      </w:pPr>
      <w:r w:rsidRPr="00B46383">
        <w:rPr>
          <w:b/>
          <w:sz w:val="28"/>
          <w:szCs w:val="28"/>
        </w:rPr>
        <w:t>Бдительность – ваша защита перед незнакомцами</w:t>
      </w:r>
    </w:p>
    <w:p w:rsidR="00B46383" w:rsidRPr="00B46383" w:rsidRDefault="00B46383" w:rsidP="00B46383">
      <w:pPr>
        <w:pStyle w:val="aa"/>
        <w:jc w:val="center"/>
        <w:rPr>
          <w:b/>
          <w:sz w:val="28"/>
          <w:szCs w:val="28"/>
        </w:rPr>
      </w:pPr>
      <w:r w:rsidRPr="00B46383">
        <w:rPr>
          <w:b/>
          <w:sz w:val="28"/>
          <w:szCs w:val="28"/>
        </w:rPr>
        <w:t>20 марта 2017</w:t>
      </w:r>
    </w:p>
    <w:p w:rsidR="00B46383" w:rsidRPr="00B46383" w:rsidRDefault="00B46383" w:rsidP="00B46383">
      <w:pPr>
        <w:pStyle w:val="aa"/>
        <w:jc w:val="both"/>
        <w:rPr>
          <w:sz w:val="28"/>
          <w:szCs w:val="28"/>
        </w:rPr>
      </w:pPr>
      <w:r w:rsidRPr="00B46383">
        <w:rPr>
          <w:sz w:val="28"/>
          <w:szCs w:val="28"/>
        </w:rPr>
        <w:t>Кто стучится в дверь ко мне? Оказывается, что не почтальон, как в известном стихотворении, а представитель так называемого пенсионного фонда. К сожалению, такие случаи сегодня не редкость, граждане все чаще сообщают о визитах незнакомцев, посещающих их квартиры и представляющихся специалистами органов Пенсионного фонда.</w:t>
      </w:r>
    </w:p>
    <w:p w:rsidR="00B46383" w:rsidRPr="00B46383" w:rsidRDefault="00B46383" w:rsidP="00B46383">
      <w:pPr>
        <w:pStyle w:val="aa"/>
        <w:jc w:val="both"/>
        <w:rPr>
          <w:sz w:val="28"/>
          <w:szCs w:val="28"/>
        </w:rPr>
      </w:pPr>
      <w:r w:rsidRPr="00B46383">
        <w:rPr>
          <w:sz w:val="28"/>
          <w:szCs w:val="28"/>
        </w:rPr>
        <w:t>Пользуясь неосведомленностью населения, сотрудники негосударственных пенсионных фондов стремятся перевести пенсионные накопления граждан в нужный им НПФ любыми способами.</w:t>
      </w:r>
    </w:p>
    <w:p w:rsidR="00B46383" w:rsidRPr="00B46383" w:rsidRDefault="00B46383" w:rsidP="00B46383">
      <w:pPr>
        <w:pStyle w:val="aa"/>
        <w:jc w:val="both"/>
        <w:rPr>
          <w:sz w:val="28"/>
          <w:szCs w:val="28"/>
        </w:rPr>
      </w:pPr>
      <w:r w:rsidRPr="00B46383">
        <w:rPr>
          <w:sz w:val="28"/>
          <w:szCs w:val="28"/>
        </w:rPr>
        <w:t>Оказавшись в подобной ситуации, доверчивые граждане предоставляют свои персональные данные и даже подписывают документы по первому требованию незнакомцев, не задумываясь о том, что эта информация может быть использована не в их интересах.</w:t>
      </w:r>
    </w:p>
    <w:p w:rsidR="00B46383" w:rsidRPr="00B46383" w:rsidRDefault="00B46383" w:rsidP="00B46383">
      <w:pPr>
        <w:pStyle w:val="aa"/>
        <w:jc w:val="both"/>
        <w:rPr>
          <w:sz w:val="28"/>
          <w:szCs w:val="28"/>
        </w:rPr>
      </w:pPr>
      <w:r w:rsidRPr="00B46383">
        <w:rPr>
          <w:sz w:val="28"/>
          <w:szCs w:val="28"/>
        </w:rPr>
        <w:t>Обращаем внимание, сотрудники ПФР по домам не ходят и не оформляют бланков обязательного пенсионного страхования, не подписывайте документы, содержание которых вам непонятно!</w:t>
      </w:r>
    </w:p>
    <w:p w:rsidR="00B46383" w:rsidRPr="00B46383" w:rsidRDefault="00B46383" w:rsidP="00B46383">
      <w:pPr>
        <w:pStyle w:val="aa"/>
        <w:spacing w:after="0"/>
        <w:jc w:val="both"/>
        <w:rPr>
          <w:sz w:val="28"/>
          <w:szCs w:val="28"/>
        </w:rPr>
      </w:pPr>
      <w:r w:rsidRPr="00B46383">
        <w:rPr>
          <w:sz w:val="28"/>
          <w:szCs w:val="28"/>
        </w:rPr>
        <w:t>Прием по государственным услугам ПФР осуществляется только в клиентских службах Управлений ПФР и в МФЦ. Если незнакомец представляется работником Пенсионного фонда - потребуйте предъявить удостоверение.</w:t>
      </w:r>
    </w:p>
    <w:sectPr w:rsidR="00B46383" w:rsidRPr="00B46383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803" w:rsidRDefault="00214803">
      <w:r>
        <w:separator/>
      </w:r>
    </w:p>
  </w:endnote>
  <w:endnote w:type="continuationSeparator" w:id="1">
    <w:p w:rsidR="00214803" w:rsidRDefault="00214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803" w:rsidRDefault="00214803">
      <w:r>
        <w:separator/>
      </w:r>
    </w:p>
  </w:footnote>
  <w:footnote w:type="continuationSeparator" w:id="1">
    <w:p w:rsidR="00214803" w:rsidRDefault="00214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1E7163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77C15" w:rsidRPr="00375CE5" w:rsidRDefault="00FB7238" w:rsidP="00577C15">
                <w:pPr>
                  <w:pStyle w:val="aa"/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</w:t>
                </w:r>
                <w:r w:rsidRPr="00375CE5">
                  <w:rPr>
                    <w:sz w:val="26"/>
                    <w:szCs w:val="26"/>
                  </w:rPr>
                  <w:t xml:space="preserve">осударственное учреждение </w:t>
                </w:r>
                <w:r w:rsidR="00577C15" w:rsidRPr="00375CE5">
                  <w:rPr>
                    <w:sz w:val="26"/>
                    <w:szCs w:val="26"/>
                  </w:rPr>
                  <w:t>Управление Пенсионного фонда Российской Федерации</w:t>
                </w:r>
              </w:p>
              <w:p w:rsidR="00577C15" w:rsidRPr="00375CE5" w:rsidRDefault="00577C15" w:rsidP="00577C15">
                <w:pPr>
                  <w:pStyle w:val="aa"/>
                  <w:jc w:val="center"/>
                  <w:rPr>
                    <w:sz w:val="26"/>
                    <w:szCs w:val="26"/>
                  </w:rPr>
                </w:pPr>
                <w:r w:rsidRPr="00375CE5">
                  <w:rPr>
                    <w:sz w:val="26"/>
                    <w:szCs w:val="26"/>
                  </w:rPr>
                  <w:t>в Красногвардей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9072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76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9B2"/>
    <w:rsid w:val="00001BFC"/>
    <w:rsid w:val="000027A2"/>
    <w:rsid w:val="00005FC5"/>
    <w:rsid w:val="00014C0C"/>
    <w:rsid w:val="0001554F"/>
    <w:rsid w:val="000157C6"/>
    <w:rsid w:val="00032E79"/>
    <w:rsid w:val="00033FD6"/>
    <w:rsid w:val="0004381A"/>
    <w:rsid w:val="00052F47"/>
    <w:rsid w:val="00054A1E"/>
    <w:rsid w:val="00054AFE"/>
    <w:rsid w:val="000573B7"/>
    <w:rsid w:val="0005753D"/>
    <w:rsid w:val="00060BEC"/>
    <w:rsid w:val="000644A9"/>
    <w:rsid w:val="0006478D"/>
    <w:rsid w:val="00072768"/>
    <w:rsid w:val="00074E62"/>
    <w:rsid w:val="000926F8"/>
    <w:rsid w:val="000A031A"/>
    <w:rsid w:val="000A0B6A"/>
    <w:rsid w:val="000A4CA6"/>
    <w:rsid w:val="000C26BC"/>
    <w:rsid w:val="000D1048"/>
    <w:rsid w:val="000D1923"/>
    <w:rsid w:val="000D466A"/>
    <w:rsid w:val="000E17B6"/>
    <w:rsid w:val="000F3EE3"/>
    <w:rsid w:val="000F54AB"/>
    <w:rsid w:val="001008DB"/>
    <w:rsid w:val="0010506B"/>
    <w:rsid w:val="00105F2D"/>
    <w:rsid w:val="00115D01"/>
    <w:rsid w:val="00116C45"/>
    <w:rsid w:val="001401CC"/>
    <w:rsid w:val="0014326F"/>
    <w:rsid w:val="00145891"/>
    <w:rsid w:val="00151EC8"/>
    <w:rsid w:val="001523B0"/>
    <w:rsid w:val="001561CD"/>
    <w:rsid w:val="00165BC2"/>
    <w:rsid w:val="00175EEF"/>
    <w:rsid w:val="00180269"/>
    <w:rsid w:val="00193F2A"/>
    <w:rsid w:val="00194F99"/>
    <w:rsid w:val="001A781B"/>
    <w:rsid w:val="001B389A"/>
    <w:rsid w:val="001B40D9"/>
    <w:rsid w:val="001B7F0C"/>
    <w:rsid w:val="001C276B"/>
    <w:rsid w:val="001C46B0"/>
    <w:rsid w:val="001C580C"/>
    <w:rsid w:val="001D5710"/>
    <w:rsid w:val="001E7163"/>
    <w:rsid w:val="001F07C8"/>
    <w:rsid w:val="001F335B"/>
    <w:rsid w:val="001F4F9D"/>
    <w:rsid w:val="001F5A65"/>
    <w:rsid w:val="00203340"/>
    <w:rsid w:val="0020413F"/>
    <w:rsid w:val="00210904"/>
    <w:rsid w:val="002123FE"/>
    <w:rsid w:val="00213959"/>
    <w:rsid w:val="00214803"/>
    <w:rsid w:val="0023114C"/>
    <w:rsid w:val="00231D3C"/>
    <w:rsid w:val="00240989"/>
    <w:rsid w:val="00242521"/>
    <w:rsid w:val="00243CAB"/>
    <w:rsid w:val="00244094"/>
    <w:rsid w:val="00250D86"/>
    <w:rsid w:val="00254BE6"/>
    <w:rsid w:val="00264F5E"/>
    <w:rsid w:val="00275590"/>
    <w:rsid w:val="002765D0"/>
    <w:rsid w:val="0028385A"/>
    <w:rsid w:val="00286576"/>
    <w:rsid w:val="00286CA3"/>
    <w:rsid w:val="00291756"/>
    <w:rsid w:val="00294EE6"/>
    <w:rsid w:val="00296945"/>
    <w:rsid w:val="00297556"/>
    <w:rsid w:val="002A4D07"/>
    <w:rsid w:val="002A576E"/>
    <w:rsid w:val="002B1E68"/>
    <w:rsid w:val="002B6586"/>
    <w:rsid w:val="002B6961"/>
    <w:rsid w:val="002D0514"/>
    <w:rsid w:val="002D2522"/>
    <w:rsid w:val="002D2F74"/>
    <w:rsid w:val="002D4098"/>
    <w:rsid w:val="002E0318"/>
    <w:rsid w:val="002E58FA"/>
    <w:rsid w:val="002E5E83"/>
    <w:rsid w:val="002E69FC"/>
    <w:rsid w:val="002F652A"/>
    <w:rsid w:val="002F75E6"/>
    <w:rsid w:val="002F7B02"/>
    <w:rsid w:val="00302993"/>
    <w:rsid w:val="00312F86"/>
    <w:rsid w:val="00314702"/>
    <w:rsid w:val="003156FB"/>
    <w:rsid w:val="00315969"/>
    <w:rsid w:val="0032059B"/>
    <w:rsid w:val="003247DA"/>
    <w:rsid w:val="00326E93"/>
    <w:rsid w:val="003303A5"/>
    <w:rsid w:val="003310D4"/>
    <w:rsid w:val="00343415"/>
    <w:rsid w:val="00343F08"/>
    <w:rsid w:val="0034435B"/>
    <w:rsid w:val="003470A7"/>
    <w:rsid w:val="00353B09"/>
    <w:rsid w:val="00363B18"/>
    <w:rsid w:val="0037456B"/>
    <w:rsid w:val="00376609"/>
    <w:rsid w:val="00377535"/>
    <w:rsid w:val="00380F04"/>
    <w:rsid w:val="003879D6"/>
    <w:rsid w:val="00395764"/>
    <w:rsid w:val="00395F35"/>
    <w:rsid w:val="00396738"/>
    <w:rsid w:val="003A02B3"/>
    <w:rsid w:val="003A1465"/>
    <w:rsid w:val="003A7860"/>
    <w:rsid w:val="003B1EE6"/>
    <w:rsid w:val="003B2A71"/>
    <w:rsid w:val="003B64B8"/>
    <w:rsid w:val="003D54D4"/>
    <w:rsid w:val="003D57CC"/>
    <w:rsid w:val="003D73E1"/>
    <w:rsid w:val="003E0768"/>
    <w:rsid w:val="003E3C59"/>
    <w:rsid w:val="003E4381"/>
    <w:rsid w:val="003E5400"/>
    <w:rsid w:val="004032A1"/>
    <w:rsid w:val="004048CF"/>
    <w:rsid w:val="004332DE"/>
    <w:rsid w:val="0043556C"/>
    <w:rsid w:val="00443F7A"/>
    <w:rsid w:val="0044602C"/>
    <w:rsid w:val="00446BF5"/>
    <w:rsid w:val="00452988"/>
    <w:rsid w:val="00455BF6"/>
    <w:rsid w:val="00471BF7"/>
    <w:rsid w:val="00481506"/>
    <w:rsid w:val="00495351"/>
    <w:rsid w:val="004B04E7"/>
    <w:rsid w:val="004C083F"/>
    <w:rsid w:val="004C0873"/>
    <w:rsid w:val="004D062B"/>
    <w:rsid w:val="004D4CCA"/>
    <w:rsid w:val="004D64F7"/>
    <w:rsid w:val="004E41A6"/>
    <w:rsid w:val="004E463B"/>
    <w:rsid w:val="004E6A1E"/>
    <w:rsid w:val="005034DA"/>
    <w:rsid w:val="00505503"/>
    <w:rsid w:val="00507A0B"/>
    <w:rsid w:val="005149FC"/>
    <w:rsid w:val="0051524C"/>
    <w:rsid w:val="00520D03"/>
    <w:rsid w:val="0052300F"/>
    <w:rsid w:val="005372C4"/>
    <w:rsid w:val="00537815"/>
    <w:rsid w:val="005402C4"/>
    <w:rsid w:val="00540BEE"/>
    <w:rsid w:val="0054120E"/>
    <w:rsid w:val="005422FB"/>
    <w:rsid w:val="005424F5"/>
    <w:rsid w:val="0055031D"/>
    <w:rsid w:val="00552E40"/>
    <w:rsid w:val="00553D01"/>
    <w:rsid w:val="00554521"/>
    <w:rsid w:val="005620AA"/>
    <w:rsid w:val="0056450D"/>
    <w:rsid w:val="00573487"/>
    <w:rsid w:val="0057487D"/>
    <w:rsid w:val="00577C15"/>
    <w:rsid w:val="005867A7"/>
    <w:rsid w:val="005A03A7"/>
    <w:rsid w:val="005A4709"/>
    <w:rsid w:val="005B063B"/>
    <w:rsid w:val="005B1BD8"/>
    <w:rsid w:val="005B2F75"/>
    <w:rsid w:val="005D0A7C"/>
    <w:rsid w:val="005D3F44"/>
    <w:rsid w:val="005D42E1"/>
    <w:rsid w:val="005D4DCF"/>
    <w:rsid w:val="005D66FD"/>
    <w:rsid w:val="005E01C7"/>
    <w:rsid w:val="005E396F"/>
    <w:rsid w:val="005F5DDD"/>
    <w:rsid w:val="00600034"/>
    <w:rsid w:val="00601DBC"/>
    <w:rsid w:val="006064C6"/>
    <w:rsid w:val="00614891"/>
    <w:rsid w:val="00614AE9"/>
    <w:rsid w:val="006162FE"/>
    <w:rsid w:val="0062755D"/>
    <w:rsid w:val="006321DB"/>
    <w:rsid w:val="00634EAA"/>
    <w:rsid w:val="00647114"/>
    <w:rsid w:val="00647AC4"/>
    <w:rsid w:val="006617A7"/>
    <w:rsid w:val="00661CBC"/>
    <w:rsid w:val="0066453A"/>
    <w:rsid w:val="006655E8"/>
    <w:rsid w:val="006851AA"/>
    <w:rsid w:val="0069194F"/>
    <w:rsid w:val="006919F4"/>
    <w:rsid w:val="00696EDB"/>
    <w:rsid w:val="006977C5"/>
    <w:rsid w:val="006A0DA6"/>
    <w:rsid w:val="006A1348"/>
    <w:rsid w:val="006A14E8"/>
    <w:rsid w:val="006A14FF"/>
    <w:rsid w:val="006A2E4A"/>
    <w:rsid w:val="006A37EB"/>
    <w:rsid w:val="006A611C"/>
    <w:rsid w:val="006B0C29"/>
    <w:rsid w:val="006B2CF1"/>
    <w:rsid w:val="006C2045"/>
    <w:rsid w:val="006C5964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3457F"/>
    <w:rsid w:val="0073483D"/>
    <w:rsid w:val="007403BC"/>
    <w:rsid w:val="00752E57"/>
    <w:rsid w:val="00760E21"/>
    <w:rsid w:val="00765402"/>
    <w:rsid w:val="00767E3A"/>
    <w:rsid w:val="00771CE3"/>
    <w:rsid w:val="00781809"/>
    <w:rsid w:val="00782769"/>
    <w:rsid w:val="00786CF7"/>
    <w:rsid w:val="00793E89"/>
    <w:rsid w:val="00794EC6"/>
    <w:rsid w:val="007A591A"/>
    <w:rsid w:val="007B6606"/>
    <w:rsid w:val="007B7D8A"/>
    <w:rsid w:val="007C1525"/>
    <w:rsid w:val="007C448B"/>
    <w:rsid w:val="007E423E"/>
    <w:rsid w:val="007F73B7"/>
    <w:rsid w:val="00805DF0"/>
    <w:rsid w:val="00807146"/>
    <w:rsid w:val="00813B10"/>
    <w:rsid w:val="0081699A"/>
    <w:rsid w:val="008179CB"/>
    <w:rsid w:val="008349E8"/>
    <w:rsid w:val="00837F5F"/>
    <w:rsid w:val="00841B0E"/>
    <w:rsid w:val="00842BB7"/>
    <w:rsid w:val="00851C07"/>
    <w:rsid w:val="0085672C"/>
    <w:rsid w:val="00857512"/>
    <w:rsid w:val="008624BE"/>
    <w:rsid w:val="00873E63"/>
    <w:rsid w:val="0087660A"/>
    <w:rsid w:val="00877765"/>
    <w:rsid w:val="00885E1C"/>
    <w:rsid w:val="008909B2"/>
    <w:rsid w:val="008921BB"/>
    <w:rsid w:val="008A698B"/>
    <w:rsid w:val="008B0205"/>
    <w:rsid w:val="008B1120"/>
    <w:rsid w:val="008B19AC"/>
    <w:rsid w:val="008B3F49"/>
    <w:rsid w:val="008C2F17"/>
    <w:rsid w:val="008D09B4"/>
    <w:rsid w:val="008D5215"/>
    <w:rsid w:val="008D5348"/>
    <w:rsid w:val="008E336A"/>
    <w:rsid w:val="008E781D"/>
    <w:rsid w:val="008E7857"/>
    <w:rsid w:val="008F05DC"/>
    <w:rsid w:val="008F0B37"/>
    <w:rsid w:val="008F16AC"/>
    <w:rsid w:val="0090086D"/>
    <w:rsid w:val="00902598"/>
    <w:rsid w:val="0091064B"/>
    <w:rsid w:val="009177F0"/>
    <w:rsid w:val="009249B4"/>
    <w:rsid w:val="00930B40"/>
    <w:rsid w:val="009313E2"/>
    <w:rsid w:val="0093280A"/>
    <w:rsid w:val="00933086"/>
    <w:rsid w:val="009378D4"/>
    <w:rsid w:val="0094278A"/>
    <w:rsid w:val="0094432B"/>
    <w:rsid w:val="00945CA7"/>
    <w:rsid w:val="00946247"/>
    <w:rsid w:val="00980127"/>
    <w:rsid w:val="009853AB"/>
    <w:rsid w:val="009C3FDB"/>
    <w:rsid w:val="009D5BC6"/>
    <w:rsid w:val="009E111E"/>
    <w:rsid w:val="009E4809"/>
    <w:rsid w:val="009F1838"/>
    <w:rsid w:val="009F3E2C"/>
    <w:rsid w:val="009F7655"/>
    <w:rsid w:val="00A0014A"/>
    <w:rsid w:val="00A055A5"/>
    <w:rsid w:val="00A12275"/>
    <w:rsid w:val="00A17947"/>
    <w:rsid w:val="00A21092"/>
    <w:rsid w:val="00A24812"/>
    <w:rsid w:val="00A25C45"/>
    <w:rsid w:val="00A35934"/>
    <w:rsid w:val="00A36724"/>
    <w:rsid w:val="00A373D2"/>
    <w:rsid w:val="00A44130"/>
    <w:rsid w:val="00A44B9A"/>
    <w:rsid w:val="00A61996"/>
    <w:rsid w:val="00A63EB1"/>
    <w:rsid w:val="00A70396"/>
    <w:rsid w:val="00A724D8"/>
    <w:rsid w:val="00A763DB"/>
    <w:rsid w:val="00A76B89"/>
    <w:rsid w:val="00A809D1"/>
    <w:rsid w:val="00A814BD"/>
    <w:rsid w:val="00A8492D"/>
    <w:rsid w:val="00A8520C"/>
    <w:rsid w:val="00A87C2C"/>
    <w:rsid w:val="00AB1438"/>
    <w:rsid w:val="00AC3213"/>
    <w:rsid w:val="00AD0079"/>
    <w:rsid w:val="00AD0E11"/>
    <w:rsid w:val="00AD2141"/>
    <w:rsid w:val="00AD61B7"/>
    <w:rsid w:val="00AE658A"/>
    <w:rsid w:val="00AF4339"/>
    <w:rsid w:val="00B011CA"/>
    <w:rsid w:val="00B031E6"/>
    <w:rsid w:val="00B043B9"/>
    <w:rsid w:val="00B0767F"/>
    <w:rsid w:val="00B12649"/>
    <w:rsid w:val="00B127D5"/>
    <w:rsid w:val="00B16C33"/>
    <w:rsid w:val="00B20FE3"/>
    <w:rsid w:val="00B2107C"/>
    <w:rsid w:val="00B27FEB"/>
    <w:rsid w:val="00B32480"/>
    <w:rsid w:val="00B36087"/>
    <w:rsid w:val="00B46383"/>
    <w:rsid w:val="00B47959"/>
    <w:rsid w:val="00B51FEA"/>
    <w:rsid w:val="00B52824"/>
    <w:rsid w:val="00B534F2"/>
    <w:rsid w:val="00B557B0"/>
    <w:rsid w:val="00B56411"/>
    <w:rsid w:val="00B56700"/>
    <w:rsid w:val="00B6125C"/>
    <w:rsid w:val="00B6416C"/>
    <w:rsid w:val="00B653D2"/>
    <w:rsid w:val="00B6794E"/>
    <w:rsid w:val="00B71703"/>
    <w:rsid w:val="00B72450"/>
    <w:rsid w:val="00B75150"/>
    <w:rsid w:val="00B803E0"/>
    <w:rsid w:val="00B85FD8"/>
    <w:rsid w:val="00BA4FAD"/>
    <w:rsid w:val="00BB4320"/>
    <w:rsid w:val="00BB59C4"/>
    <w:rsid w:val="00BC7F9D"/>
    <w:rsid w:val="00BD0657"/>
    <w:rsid w:val="00BE0BAD"/>
    <w:rsid w:val="00BE14A1"/>
    <w:rsid w:val="00BE1F08"/>
    <w:rsid w:val="00BE5982"/>
    <w:rsid w:val="00BE63F8"/>
    <w:rsid w:val="00BE79FB"/>
    <w:rsid w:val="00BF1CDF"/>
    <w:rsid w:val="00BF520C"/>
    <w:rsid w:val="00C030CD"/>
    <w:rsid w:val="00C21DBC"/>
    <w:rsid w:val="00C22C98"/>
    <w:rsid w:val="00C237FF"/>
    <w:rsid w:val="00C34F0D"/>
    <w:rsid w:val="00C41693"/>
    <w:rsid w:val="00C444B9"/>
    <w:rsid w:val="00C477A4"/>
    <w:rsid w:val="00C52ECD"/>
    <w:rsid w:val="00C55F45"/>
    <w:rsid w:val="00C60B61"/>
    <w:rsid w:val="00C64051"/>
    <w:rsid w:val="00C65224"/>
    <w:rsid w:val="00C70A52"/>
    <w:rsid w:val="00C71FFD"/>
    <w:rsid w:val="00C741D8"/>
    <w:rsid w:val="00C75F1F"/>
    <w:rsid w:val="00C84A75"/>
    <w:rsid w:val="00C8711F"/>
    <w:rsid w:val="00C92DF0"/>
    <w:rsid w:val="00CA0AA2"/>
    <w:rsid w:val="00CA1636"/>
    <w:rsid w:val="00CA17CA"/>
    <w:rsid w:val="00CA2BAA"/>
    <w:rsid w:val="00CA385C"/>
    <w:rsid w:val="00CA4466"/>
    <w:rsid w:val="00CA5DA2"/>
    <w:rsid w:val="00CB1DAC"/>
    <w:rsid w:val="00CB56F6"/>
    <w:rsid w:val="00CC0881"/>
    <w:rsid w:val="00CC461D"/>
    <w:rsid w:val="00CD0A53"/>
    <w:rsid w:val="00CD3FB1"/>
    <w:rsid w:val="00CD6500"/>
    <w:rsid w:val="00CE018B"/>
    <w:rsid w:val="00CE0201"/>
    <w:rsid w:val="00CE4D65"/>
    <w:rsid w:val="00D007B4"/>
    <w:rsid w:val="00D009EF"/>
    <w:rsid w:val="00D2129A"/>
    <w:rsid w:val="00D35360"/>
    <w:rsid w:val="00D363E7"/>
    <w:rsid w:val="00D36798"/>
    <w:rsid w:val="00D44CBB"/>
    <w:rsid w:val="00D63646"/>
    <w:rsid w:val="00D66B9A"/>
    <w:rsid w:val="00D67217"/>
    <w:rsid w:val="00D71DAF"/>
    <w:rsid w:val="00D81AED"/>
    <w:rsid w:val="00D835E7"/>
    <w:rsid w:val="00D8439C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6851"/>
    <w:rsid w:val="00DC7E50"/>
    <w:rsid w:val="00DD0933"/>
    <w:rsid w:val="00DD1BC3"/>
    <w:rsid w:val="00DD3B04"/>
    <w:rsid w:val="00DE696E"/>
    <w:rsid w:val="00DF2788"/>
    <w:rsid w:val="00DF3D19"/>
    <w:rsid w:val="00DF50A5"/>
    <w:rsid w:val="00DF5A27"/>
    <w:rsid w:val="00E00E7D"/>
    <w:rsid w:val="00E33171"/>
    <w:rsid w:val="00E37554"/>
    <w:rsid w:val="00E43126"/>
    <w:rsid w:val="00E43AAB"/>
    <w:rsid w:val="00E47433"/>
    <w:rsid w:val="00E532F7"/>
    <w:rsid w:val="00E54052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91706"/>
    <w:rsid w:val="00E95BCE"/>
    <w:rsid w:val="00E96142"/>
    <w:rsid w:val="00EA341E"/>
    <w:rsid w:val="00EA5D11"/>
    <w:rsid w:val="00EB4DB3"/>
    <w:rsid w:val="00EB4FFB"/>
    <w:rsid w:val="00EB6700"/>
    <w:rsid w:val="00EB7D25"/>
    <w:rsid w:val="00EC5E01"/>
    <w:rsid w:val="00EC6FE9"/>
    <w:rsid w:val="00ED1CBE"/>
    <w:rsid w:val="00ED6819"/>
    <w:rsid w:val="00ED75FC"/>
    <w:rsid w:val="00EE327C"/>
    <w:rsid w:val="00EE6384"/>
    <w:rsid w:val="00EE7C42"/>
    <w:rsid w:val="00EF0046"/>
    <w:rsid w:val="00EF4A2D"/>
    <w:rsid w:val="00EF514F"/>
    <w:rsid w:val="00EF6E68"/>
    <w:rsid w:val="00F016B5"/>
    <w:rsid w:val="00F04336"/>
    <w:rsid w:val="00F14942"/>
    <w:rsid w:val="00F21C14"/>
    <w:rsid w:val="00F3135B"/>
    <w:rsid w:val="00F32CC7"/>
    <w:rsid w:val="00F34057"/>
    <w:rsid w:val="00F35D15"/>
    <w:rsid w:val="00F36DAC"/>
    <w:rsid w:val="00F43B6A"/>
    <w:rsid w:val="00F477C1"/>
    <w:rsid w:val="00F4790E"/>
    <w:rsid w:val="00F50281"/>
    <w:rsid w:val="00F5463A"/>
    <w:rsid w:val="00F6157D"/>
    <w:rsid w:val="00F66379"/>
    <w:rsid w:val="00F767D0"/>
    <w:rsid w:val="00F84A78"/>
    <w:rsid w:val="00F874C1"/>
    <w:rsid w:val="00F91353"/>
    <w:rsid w:val="00F91E30"/>
    <w:rsid w:val="00FA06CE"/>
    <w:rsid w:val="00FA5E8C"/>
    <w:rsid w:val="00FA63C8"/>
    <w:rsid w:val="00FB5F32"/>
    <w:rsid w:val="00FB7238"/>
    <w:rsid w:val="00FC0EAD"/>
    <w:rsid w:val="00FC13FF"/>
    <w:rsid w:val="00FD12C8"/>
    <w:rsid w:val="00FD3772"/>
    <w:rsid w:val="00FD5895"/>
    <w:rsid w:val="00FD665C"/>
    <w:rsid w:val="00FE1BB4"/>
    <w:rsid w:val="00FE551F"/>
    <w:rsid w:val="00FE5610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53DA2-DA81-40EB-9C41-8C7BF732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025-01030 И.Ю. Брилёв</cp:lastModifiedBy>
  <cp:revision>24</cp:revision>
  <cp:lastPrinted>2016-09-29T06:42:00Z</cp:lastPrinted>
  <dcterms:created xsi:type="dcterms:W3CDTF">2016-09-19T11:00:00Z</dcterms:created>
  <dcterms:modified xsi:type="dcterms:W3CDTF">2017-03-22T14:47:00Z</dcterms:modified>
</cp:coreProperties>
</file>